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0B" w:rsidRPr="00860099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99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 РФ</w:t>
      </w:r>
    </w:p>
    <w:p w:rsidR="00A8380B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8380B" w:rsidRPr="003E21BA" w:rsidRDefault="00A8380B" w:rsidP="00A8380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A8380B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0B" w:rsidRPr="003E21BA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КАФЕДРА ГРАЖДАНСКОГО ПРОЦЕССА</w:t>
      </w: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A8380B" w:rsidRDefault="00A8380B" w:rsidP="00A8380B">
      <w:pPr>
        <w:widowControl w:val="0"/>
        <w:autoSpaceDE w:val="0"/>
        <w:autoSpaceDN w:val="0"/>
        <w:adjustRightInd w:val="0"/>
        <w:spacing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0D6BB3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КУРСОВАЯ РАБОТА</w:t>
      </w: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A8380B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32"/>
          <w:szCs w:val="32"/>
        </w:rPr>
        <w:t>ДЕЛА О ЛИШЕНИИ РОДИТЕЛЬСКИХ ПРАВ: СОЦИАЛЬНО-ПРАВОВОЙ АСПЕКТ</w:t>
      </w:r>
    </w:p>
    <w:p w:rsidR="00A8380B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380B" w:rsidRPr="003E21BA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1BA">
        <w:rPr>
          <w:rFonts w:ascii="Times New Roman" w:hAnsi="Times New Roman" w:cs="Times New Roman"/>
          <w:color w:val="000000"/>
          <w:sz w:val="28"/>
          <w:szCs w:val="28"/>
        </w:rPr>
        <w:t>магистрантки</w:t>
      </w:r>
      <w:proofErr w:type="spellEnd"/>
      <w:r w:rsidRPr="003E21BA">
        <w:rPr>
          <w:rFonts w:ascii="Times New Roman" w:hAnsi="Times New Roman" w:cs="Times New Roman"/>
          <w:color w:val="000000"/>
          <w:sz w:val="28"/>
          <w:szCs w:val="28"/>
        </w:rPr>
        <w:t xml:space="preserve"> 1 года обучения</w:t>
      </w:r>
      <w:r w:rsidR="0073158B">
        <w:rPr>
          <w:rFonts w:ascii="Times New Roman" w:hAnsi="Times New Roman" w:cs="Times New Roman"/>
          <w:color w:val="000000"/>
          <w:sz w:val="28"/>
          <w:szCs w:val="28"/>
        </w:rPr>
        <w:t xml:space="preserve"> ДПО</w:t>
      </w:r>
    </w:p>
    <w:p w:rsidR="00A8380B" w:rsidRPr="003E21BA" w:rsidRDefault="00A8380B" w:rsidP="00A8380B">
      <w:pPr>
        <w:widowControl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21BA">
        <w:rPr>
          <w:rFonts w:ascii="Times New Roman" w:hAnsi="Times New Roman" w:cs="Times New Roman"/>
          <w:b/>
          <w:bCs/>
          <w:sz w:val="28"/>
          <w:szCs w:val="28"/>
        </w:rPr>
        <w:t>Да</w:t>
      </w:r>
      <w:r>
        <w:rPr>
          <w:rFonts w:ascii="Times New Roman" w:hAnsi="Times New Roman" w:cs="Times New Roman"/>
          <w:b/>
          <w:bCs/>
          <w:sz w:val="28"/>
          <w:szCs w:val="28"/>
        </w:rPr>
        <w:t>мир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иды</w:t>
      </w:r>
      <w:proofErr w:type="spellEnd"/>
      <w:r w:rsidRPr="003E2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21BA">
        <w:rPr>
          <w:rFonts w:ascii="Times New Roman" w:hAnsi="Times New Roman" w:cs="Times New Roman"/>
          <w:b/>
          <w:bCs/>
          <w:sz w:val="28"/>
          <w:szCs w:val="28"/>
        </w:rPr>
        <w:t>Са</w:t>
      </w:r>
      <w:r>
        <w:rPr>
          <w:rFonts w:ascii="Times New Roman" w:hAnsi="Times New Roman" w:cs="Times New Roman"/>
          <w:b/>
          <w:bCs/>
          <w:sz w:val="28"/>
          <w:szCs w:val="28"/>
        </w:rPr>
        <w:t>биров</w:t>
      </w:r>
      <w:r w:rsidRPr="003E21BA">
        <w:rPr>
          <w:rFonts w:ascii="Times New Roman" w:hAnsi="Times New Roman" w:cs="Times New Roman"/>
          <w:b/>
          <w:bCs/>
          <w:sz w:val="28"/>
          <w:szCs w:val="28"/>
        </w:rPr>
        <w:t>ны</w:t>
      </w:r>
      <w:proofErr w:type="spellEnd"/>
    </w:p>
    <w:p w:rsidR="00A8380B" w:rsidRPr="003E21BA" w:rsidRDefault="00A8380B" w:rsidP="00A8380B">
      <w:pPr>
        <w:widowControl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>
        <w:rPr>
          <w:rStyle w:val="FontStyle59"/>
          <w:sz w:val="28"/>
          <w:szCs w:val="28"/>
        </w:rPr>
        <w:t>Образовательная программа: 40.04.01 Юриспруденция</w:t>
      </w:r>
    </w:p>
    <w:p w:rsidR="001E6081" w:rsidRDefault="001E6081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A8380B" w:rsidRPr="003E21BA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E21BA">
        <w:rPr>
          <w:rFonts w:ascii="Times New Roman" w:hAnsi="Times New Roman" w:cs="Times New Roman"/>
          <w:sz w:val="28"/>
          <w:szCs w:val="28"/>
        </w:rPr>
        <w:t>Магистерская программа:</w:t>
      </w:r>
    </w:p>
    <w:p w:rsidR="00A8380B" w:rsidRPr="003E21BA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E21BA">
        <w:rPr>
          <w:rFonts w:ascii="Times New Roman" w:hAnsi="Times New Roman" w:cs="Times New Roman"/>
          <w:b/>
          <w:bCs/>
          <w:sz w:val="28"/>
          <w:szCs w:val="28"/>
        </w:rPr>
        <w:t>Проблемы гражданского и арбитражного процессуального права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380B" w:rsidRPr="003E21BA" w:rsidRDefault="00A8380B" w:rsidP="001E6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E21BA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учный руководитель:</w:t>
      </w:r>
    </w:p>
    <w:p w:rsidR="00A8380B" w:rsidRPr="003E21BA" w:rsidRDefault="001E6081" w:rsidP="001E60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A8380B" w:rsidRPr="003E21BA">
        <w:rPr>
          <w:rFonts w:ascii="Times New Roman" w:hAnsi="Times New Roman" w:cs="Times New Roman"/>
          <w:color w:val="000000"/>
          <w:spacing w:val="-10"/>
          <w:sz w:val="28"/>
          <w:szCs w:val="28"/>
        </w:rPr>
        <w:t>.ю.н</w:t>
      </w:r>
      <w:proofErr w:type="spellEnd"/>
      <w:r w:rsidR="00A8380B" w:rsidRPr="003E21BA">
        <w:rPr>
          <w:rFonts w:ascii="Times New Roman" w:hAnsi="Times New Roman" w:cs="Times New Roman"/>
          <w:color w:val="000000"/>
          <w:spacing w:val="-10"/>
          <w:sz w:val="28"/>
          <w:szCs w:val="28"/>
        </w:rPr>
        <w:t>., доц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A8380B" w:rsidRPr="003E21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380B" w:rsidRPr="003E21BA">
        <w:rPr>
          <w:rFonts w:ascii="Times New Roman" w:hAnsi="Times New Roman" w:cs="Times New Roman"/>
          <w:sz w:val="28"/>
          <w:szCs w:val="28"/>
        </w:rPr>
        <w:t>Кадимова</w:t>
      </w:r>
      <w:proofErr w:type="spellEnd"/>
      <w:r w:rsidR="00A8380B" w:rsidRPr="003E21BA">
        <w:rPr>
          <w:rFonts w:ascii="Times New Roman" w:hAnsi="Times New Roman" w:cs="Times New Roman"/>
          <w:sz w:val="28"/>
          <w:szCs w:val="28"/>
        </w:rPr>
        <w:t xml:space="preserve"> М.Ш. </w:t>
      </w:r>
    </w:p>
    <w:p w:rsidR="00A8380B" w:rsidRPr="003E21BA" w:rsidRDefault="00A8380B" w:rsidP="001E6081">
      <w:pPr>
        <w:pStyle w:val="ab"/>
        <w:spacing w:before="0" w:beforeAutospacing="0" w:after="0" w:afterAutospacing="0"/>
        <w:ind w:left="4536"/>
        <w:rPr>
          <w:color w:val="000000"/>
          <w:sz w:val="27"/>
          <w:szCs w:val="27"/>
        </w:rPr>
      </w:pPr>
    </w:p>
    <w:p w:rsidR="00A8380B" w:rsidRPr="00245226" w:rsidRDefault="00A8380B" w:rsidP="001E6081">
      <w:pPr>
        <w:pStyle w:val="ab"/>
        <w:spacing w:before="0" w:beforeAutospacing="0" w:after="0" w:afterAutospacing="0"/>
        <w:ind w:left="4536"/>
        <w:rPr>
          <w:color w:val="000000"/>
          <w:sz w:val="28"/>
          <w:szCs w:val="28"/>
        </w:rPr>
      </w:pPr>
      <w:r w:rsidRPr="00245226">
        <w:rPr>
          <w:color w:val="000000"/>
          <w:sz w:val="28"/>
          <w:szCs w:val="28"/>
        </w:rPr>
        <w:t>Работа допущена к защите:</w:t>
      </w:r>
    </w:p>
    <w:p w:rsidR="00A8380B" w:rsidRDefault="00A8380B" w:rsidP="001E6081">
      <w:pPr>
        <w:widowControl w:val="0"/>
        <w:tabs>
          <w:tab w:val="left" w:pos="9455"/>
        </w:tabs>
        <w:autoSpaceDE w:val="0"/>
        <w:autoSpaceDN w:val="0"/>
        <w:spacing w:after="0" w:line="240" w:lineRule="auto"/>
        <w:ind w:left="4536" w:right="104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5226">
        <w:rPr>
          <w:rFonts w:ascii="Times New Roman" w:hAnsi="Times New Roman" w:cs="Times New Roman"/>
          <w:sz w:val="28"/>
          <w:szCs w:val="28"/>
        </w:rPr>
        <w:t>Научный</w:t>
      </w:r>
      <w:r w:rsidRPr="002452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52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45226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24522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E6081" w:rsidRPr="00245226" w:rsidRDefault="001E6081" w:rsidP="001E6081">
      <w:pPr>
        <w:widowControl w:val="0"/>
        <w:tabs>
          <w:tab w:val="left" w:pos="9455"/>
        </w:tabs>
        <w:autoSpaceDE w:val="0"/>
        <w:autoSpaceDN w:val="0"/>
        <w:spacing w:after="0" w:line="240" w:lineRule="auto"/>
        <w:ind w:left="4536" w:right="1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380B" w:rsidRPr="003E21BA" w:rsidRDefault="001E6081" w:rsidP="001E6081">
      <w:pPr>
        <w:pStyle w:val="ab"/>
        <w:spacing w:before="0" w:beforeAutospacing="0" w:after="0" w:afterAutospacing="0"/>
        <w:ind w:left="4536"/>
        <w:rPr>
          <w:color w:val="000000"/>
          <w:sz w:val="27"/>
          <w:szCs w:val="27"/>
        </w:rPr>
      </w:pPr>
      <w:r w:rsidRPr="003E21BA">
        <w:rPr>
          <w:color w:val="000000"/>
          <w:sz w:val="27"/>
          <w:szCs w:val="27"/>
        </w:rPr>
        <w:t xml:space="preserve"> </w:t>
      </w:r>
      <w:r w:rsidR="00A8380B" w:rsidRPr="003E21BA">
        <w:rPr>
          <w:color w:val="000000"/>
          <w:sz w:val="27"/>
          <w:szCs w:val="27"/>
        </w:rPr>
        <w:t>«____» ______</w:t>
      </w:r>
      <w:r w:rsidR="00A8380B">
        <w:rPr>
          <w:color w:val="000000"/>
          <w:sz w:val="27"/>
          <w:szCs w:val="27"/>
        </w:rPr>
        <w:t>______</w:t>
      </w:r>
      <w:r>
        <w:rPr>
          <w:color w:val="000000"/>
          <w:sz w:val="27"/>
          <w:szCs w:val="27"/>
        </w:rPr>
        <w:t>__________ 2020</w:t>
      </w:r>
      <w:r w:rsidR="00A8380B" w:rsidRPr="003E21BA">
        <w:rPr>
          <w:color w:val="000000"/>
          <w:sz w:val="27"/>
          <w:szCs w:val="27"/>
        </w:rPr>
        <w:t>г.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Pr="007E10EE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Default="001E6081" w:rsidP="00A8380B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Махачкала – 2020</w:t>
      </w:r>
      <w:r w:rsidR="00A8380B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="00A8380B">
        <w:rPr>
          <w:rFonts w:ascii="Times New Roman" w:hAnsi="Times New Roman" w:cs="Times New Roman"/>
          <w:sz w:val="28"/>
          <w:szCs w:val="28"/>
        </w:rPr>
        <w:br w:type="page"/>
      </w:r>
    </w:p>
    <w:p w:rsidR="00A8380B" w:rsidRPr="00860099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99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  РФ</w:t>
      </w:r>
    </w:p>
    <w:p w:rsidR="00A8380B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8380B" w:rsidRPr="003E21BA" w:rsidRDefault="00A8380B" w:rsidP="00A8380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A8380B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80B" w:rsidRPr="003E21BA" w:rsidRDefault="00A8380B" w:rsidP="00A838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ЮРИДИЧЕСКИЙ ИНСТИТУТ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 w:rsidRPr="003E21BA">
        <w:rPr>
          <w:rFonts w:ascii="Times New Roman" w:hAnsi="Times New Roman" w:cs="Times New Roman"/>
          <w:b/>
          <w:sz w:val="28"/>
          <w:szCs w:val="28"/>
        </w:rPr>
        <w:t>КАФЕДРА ГРАЖДАНСКОГО ПРОЦЕССА</w:t>
      </w: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</w:p>
    <w:p w:rsidR="00A8380B" w:rsidRDefault="00A8380B" w:rsidP="00A8380B">
      <w:pPr>
        <w:widowControl w:val="0"/>
        <w:autoSpaceDE w:val="0"/>
        <w:autoSpaceDN w:val="0"/>
        <w:adjustRightInd w:val="0"/>
        <w:spacing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80B" w:rsidRDefault="00A8380B" w:rsidP="00A8380B">
      <w:pPr>
        <w:widowControl w:val="0"/>
        <w:autoSpaceDE w:val="0"/>
        <w:autoSpaceDN w:val="0"/>
        <w:adjustRightInd w:val="0"/>
        <w:spacing w:line="240" w:lineRule="auto"/>
        <w:ind w:right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 w:rsidRPr="000D6BB3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КУРСОВАЯ РАБОТА</w:t>
      </w:r>
    </w:p>
    <w:p w:rsidR="00A8380B" w:rsidRDefault="00A8380B" w:rsidP="00A83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A8380B" w:rsidRPr="003E21BA" w:rsidRDefault="00A8380B" w:rsidP="00A83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1BA">
        <w:rPr>
          <w:rFonts w:ascii="Times New Roman" w:hAnsi="Times New Roman" w:cs="Times New Roman"/>
          <w:b/>
          <w:sz w:val="32"/>
          <w:szCs w:val="32"/>
        </w:rPr>
        <w:t xml:space="preserve">ДЕЛА О ЛИШЕНИИ РОДИТЕЛЬСКИХ ПРАВ: СОЦИАЛЬНО-ПРАВОВОЙ АСПЕКТ </w:t>
      </w: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 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по дисциплине «Гражданский процесс»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ыполнил: студент 3 к. 4 гр. ДБО </w:t>
      </w: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 направлению 40.03.01</w:t>
      </w:r>
      <w:r w:rsidR="00A6382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1E608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уровень </w:t>
      </w:r>
      <w:proofErr w:type="spellStart"/>
      <w:r w:rsidR="00A63828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калавриат</w:t>
      </w:r>
      <w:r w:rsidR="001E6081">
        <w:rPr>
          <w:rFonts w:ascii="Times New Roman" w:hAnsi="Times New Roman" w:cs="Times New Roman"/>
          <w:color w:val="000000"/>
          <w:spacing w:val="-11"/>
          <w:sz w:val="28"/>
          <w:szCs w:val="28"/>
        </w:rPr>
        <w:t>а</w:t>
      </w:r>
      <w:proofErr w:type="spellEnd"/>
      <w:r w:rsidR="001E6081">
        <w:rPr>
          <w:rFonts w:ascii="Times New Roman" w:hAnsi="Times New Roman" w:cs="Times New Roman"/>
          <w:color w:val="000000"/>
          <w:spacing w:val="-11"/>
          <w:sz w:val="28"/>
          <w:szCs w:val="28"/>
        </w:rPr>
        <w:t>)</w:t>
      </w:r>
    </w:p>
    <w:p w:rsidR="00A63828" w:rsidRDefault="00A63828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Ахмедов Ахмед Магомедович</w:t>
      </w:r>
    </w:p>
    <w:p w:rsidR="00A63828" w:rsidRDefault="00A63828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Pr="003E21BA" w:rsidRDefault="00A63828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учный руководитель:</w:t>
      </w:r>
    </w:p>
    <w:p w:rsidR="00A8380B" w:rsidRPr="003E21BA" w:rsidRDefault="00A63828" w:rsidP="00A83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A8380B" w:rsidRPr="003E21BA">
        <w:rPr>
          <w:rFonts w:ascii="Times New Roman" w:hAnsi="Times New Roman" w:cs="Times New Roman"/>
          <w:color w:val="000000"/>
          <w:spacing w:val="-10"/>
          <w:sz w:val="28"/>
          <w:szCs w:val="28"/>
        </w:rPr>
        <w:t>.ю.н</w:t>
      </w:r>
      <w:proofErr w:type="spellEnd"/>
      <w:r w:rsidR="00A8380B" w:rsidRPr="003E21BA">
        <w:rPr>
          <w:rFonts w:ascii="Times New Roman" w:hAnsi="Times New Roman" w:cs="Times New Roman"/>
          <w:color w:val="000000"/>
          <w:spacing w:val="-10"/>
          <w:sz w:val="28"/>
          <w:szCs w:val="28"/>
        </w:rPr>
        <w:t>., доц</w:t>
      </w:r>
      <w:r w:rsidR="001E6081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A8380B" w:rsidRPr="003E21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8380B" w:rsidRPr="003E21BA">
        <w:rPr>
          <w:rFonts w:ascii="Times New Roman" w:hAnsi="Times New Roman" w:cs="Times New Roman"/>
          <w:sz w:val="28"/>
          <w:szCs w:val="28"/>
        </w:rPr>
        <w:t>Кадимова</w:t>
      </w:r>
      <w:proofErr w:type="spellEnd"/>
      <w:r w:rsidR="00A8380B" w:rsidRPr="003E21BA">
        <w:rPr>
          <w:rFonts w:ascii="Times New Roman" w:hAnsi="Times New Roman" w:cs="Times New Roman"/>
          <w:sz w:val="28"/>
          <w:szCs w:val="28"/>
        </w:rPr>
        <w:t xml:space="preserve"> М.Ш. </w:t>
      </w:r>
    </w:p>
    <w:p w:rsidR="00A8380B" w:rsidRPr="003E21BA" w:rsidRDefault="00A8380B" w:rsidP="00A8380B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A8380B" w:rsidRPr="00245226" w:rsidRDefault="00A8380B" w:rsidP="00A8380B">
      <w:pPr>
        <w:pStyle w:val="ab"/>
        <w:spacing w:before="0" w:beforeAutospacing="0" w:after="0" w:afterAutospacing="0"/>
        <w:ind w:firstLine="5103"/>
        <w:rPr>
          <w:color w:val="000000"/>
          <w:sz w:val="28"/>
          <w:szCs w:val="28"/>
        </w:rPr>
      </w:pPr>
      <w:r w:rsidRPr="00245226">
        <w:rPr>
          <w:color w:val="000000"/>
          <w:sz w:val="28"/>
          <w:szCs w:val="28"/>
        </w:rPr>
        <w:t>Работа допущена к защите:</w:t>
      </w:r>
    </w:p>
    <w:p w:rsidR="00A8380B" w:rsidRPr="00245226" w:rsidRDefault="00A8380B" w:rsidP="00A8380B">
      <w:pPr>
        <w:widowControl w:val="0"/>
        <w:tabs>
          <w:tab w:val="left" w:pos="9455"/>
        </w:tabs>
        <w:autoSpaceDE w:val="0"/>
        <w:autoSpaceDN w:val="0"/>
        <w:spacing w:after="0" w:line="240" w:lineRule="auto"/>
        <w:ind w:left="5103" w:right="10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5226">
        <w:rPr>
          <w:rFonts w:ascii="Times New Roman" w:hAnsi="Times New Roman" w:cs="Times New Roman"/>
          <w:sz w:val="28"/>
          <w:szCs w:val="28"/>
        </w:rPr>
        <w:t>Научный</w:t>
      </w:r>
      <w:r w:rsidRPr="0024522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522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45226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24522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380B" w:rsidRPr="009C0A84" w:rsidRDefault="00A8380B" w:rsidP="00A8380B">
      <w:pPr>
        <w:widowControl w:val="0"/>
        <w:autoSpaceDE w:val="0"/>
        <w:autoSpaceDN w:val="0"/>
        <w:spacing w:after="0" w:line="240" w:lineRule="auto"/>
        <w:ind w:right="105"/>
        <w:contextualSpacing/>
        <w:jc w:val="right"/>
        <w:rPr>
          <w:i/>
        </w:rPr>
      </w:pPr>
    </w:p>
    <w:p w:rsidR="00A8380B" w:rsidRPr="003E21BA" w:rsidRDefault="00A8380B" w:rsidP="00A8380B">
      <w:pPr>
        <w:pStyle w:val="ab"/>
        <w:spacing w:before="0" w:beforeAutospacing="0" w:after="0" w:afterAutospacing="0"/>
        <w:ind w:firstLine="5103"/>
        <w:rPr>
          <w:color w:val="000000"/>
          <w:sz w:val="27"/>
          <w:szCs w:val="27"/>
        </w:rPr>
      </w:pPr>
      <w:r w:rsidRPr="003E21BA">
        <w:rPr>
          <w:color w:val="000000"/>
          <w:sz w:val="27"/>
          <w:szCs w:val="27"/>
        </w:rPr>
        <w:t>«____» ______</w:t>
      </w:r>
      <w:r>
        <w:rPr>
          <w:color w:val="000000"/>
          <w:sz w:val="27"/>
          <w:szCs w:val="27"/>
        </w:rPr>
        <w:t>______</w:t>
      </w:r>
      <w:r w:rsidR="001E6081">
        <w:rPr>
          <w:color w:val="000000"/>
          <w:sz w:val="27"/>
          <w:szCs w:val="27"/>
        </w:rPr>
        <w:t>_______ 2020</w:t>
      </w:r>
      <w:r w:rsidRPr="003E21BA">
        <w:rPr>
          <w:color w:val="000000"/>
          <w:sz w:val="27"/>
          <w:szCs w:val="27"/>
        </w:rPr>
        <w:t>г.</w:t>
      </w:r>
    </w:p>
    <w:p w:rsidR="00A8380B" w:rsidRPr="003E21BA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Pr="007E10EE" w:rsidRDefault="00A8380B" w:rsidP="00A8380B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A8380B" w:rsidRDefault="001E6081" w:rsidP="00A8380B">
      <w:pPr>
        <w:widowControl w:val="0"/>
        <w:overflowPunct w:val="0"/>
        <w:autoSpaceDE w:val="0"/>
        <w:autoSpaceDN w:val="0"/>
        <w:adjustRightInd w:val="0"/>
        <w:spacing w:line="22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Махачкала – 2020</w:t>
      </w:r>
      <w:r w:rsidR="00A8380B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</w:p>
    <w:sectPr w:rsidR="00A8380B" w:rsidSect="009F1166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2B" w:rsidRDefault="0012752B" w:rsidP="002755BD">
      <w:pPr>
        <w:spacing w:after="0" w:line="240" w:lineRule="auto"/>
      </w:pPr>
      <w:r>
        <w:separator/>
      </w:r>
    </w:p>
  </w:endnote>
  <w:endnote w:type="continuationSeparator" w:id="0">
    <w:p w:rsidR="0012752B" w:rsidRDefault="0012752B" w:rsidP="0027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631729"/>
      <w:docPartObj>
        <w:docPartGallery w:val="Page Numbers (Bottom of Page)"/>
        <w:docPartUnique/>
      </w:docPartObj>
    </w:sdtPr>
    <w:sdtContent>
      <w:p w:rsidR="0005008F" w:rsidRDefault="00444806">
        <w:pPr>
          <w:pStyle w:val="a9"/>
          <w:jc w:val="right"/>
        </w:pPr>
        <w:r>
          <w:fldChar w:fldCharType="begin"/>
        </w:r>
        <w:r w:rsidR="0005008F">
          <w:instrText>PAGE   \* MERGEFORMAT</w:instrText>
        </w:r>
        <w:r>
          <w:fldChar w:fldCharType="separate"/>
        </w:r>
        <w:r w:rsidR="00373DEF">
          <w:rPr>
            <w:noProof/>
          </w:rPr>
          <w:t>2</w:t>
        </w:r>
        <w:r>
          <w:fldChar w:fldCharType="end"/>
        </w:r>
      </w:p>
    </w:sdtContent>
  </w:sdt>
  <w:p w:rsidR="003F7A23" w:rsidRDefault="003F7A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2B" w:rsidRDefault="0012752B" w:rsidP="002755BD">
      <w:pPr>
        <w:spacing w:after="0" w:line="240" w:lineRule="auto"/>
      </w:pPr>
      <w:r>
        <w:separator/>
      </w:r>
    </w:p>
  </w:footnote>
  <w:footnote w:type="continuationSeparator" w:id="0">
    <w:p w:rsidR="0012752B" w:rsidRDefault="0012752B" w:rsidP="0027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03E"/>
    <w:multiLevelType w:val="multilevel"/>
    <w:tmpl w:val="7E04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5723B"/>
    <w:multiLevelType w:val="multilevel"/>
    <w:tmpl w:val="107A5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F6773F"/>
    <w:multiLevelType w:val="multilevel"/>
    <w:tmpl w:val="02A8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8D531D"/>
    <w:multiLevelType w:val="multilevel"/>
    <w:tmpl w:val="BBCE6262"/>
    <w:lvl w:ilvl="0">
      <w:start w:val="1"/>
      <w:numFmt w:val="decimal"/>
      <w:lvlText w:val="%1."/>
      <w:legacy w:legacy="1" w:legacySpace="0" w:legacyIndent="10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503663"/>
    <w:multiLevelType w:val="hybridMultilevel"/>
    <w:tmpl w:val="4A6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66816"/>
    <w:multiLevelType w:val="multilevel"/>
    <w:tmpl w:val="DA7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31DE0"/>
    <w:multiLevelType w:val="hybridMultilevel"/>
    <w:tmpl w:val="7E9EEC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2E75DB"/>
    <w:multiLevelType w:val="hybridMultilevel"/>
    <w:tmpl w:val="2882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C3873"/>
    <w:multiLevelType w:val="hybridMultilevel"/>
    <w:tmpl w:val="BB368D3E"/>
    <w:lvl w:ilvl="0" w:tplc="F39E9B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CD7049"/>
    <w:multiLevelType w:val="multilevel"/>
    <w:tmpl w:val="BA9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D2557"/>
    <w:rsid w:val="00007D57"/>
    <w:rsid w:val="000231E7"/>
    <w:rsid w:val="00042B74"/>
    <w:rsid w:val="0004544D"/>
    <w:rsid w:val="0005008F"/>
    <w:rsid w:val="0005148C"/>
    <w:rsid w:val="000521BA"/>
    <w:rsid w:val="00055C0A"/>
    <w:rsid w:val="00083B13"/>
    <w:rsid w:val="000930C9"/>
    <w:rsid w:val="000B6AE5"/>
    <w:rsid w:val="0010772F"/>
    <w:rsid w:val="001206AA"/>
    <w:rsid w:val="0012752B"/>
    <w:rsid w:val="0013339F"/>
    <w:rsid w:val="001576AF"/>
    <w:rsid w:val="001669A6"/>
    <w:rsid w:val="001A72B2"/>
    <w:rsid w:val="001B6C53"/>
    <w:rsid w:val="001E4641"/>
    <w:rsid w:val="001E6081"/>
    <w:rsid w:val="002033CC"/>
    <w:rsid w:val="00235652"/>
    <w:rsid w:val="002417AB"/>
    <w:rsid w:val="00245226"/>
    <w:rsid w:val="00253239"/>
    <w:rsid w:val="002755BD"/>
    <w:rsid w:val="00282701"/>
    <w:rsid w:val="002C4B8D"/>
    <w:rsid w:val="002F7EC4"/>
    <w:rsid w:val="00301E12"/>
    <w:rsid w:val="00331ABA"/>
    <w:rsid w:val="00332439"/>
    <w:rsid w:val="00350B37"/>
    <w:rsid w:val="00373DEF"/>
    <w:rsid w:val="00391869"/>
    <w:rsid w:val="00396299"/>
    <w:rsid w:val="003B6D4B"/>
    <w:rsid w:val="003D504D"/>
    <w:rsid w:val="003E21BA"/>
    <w:rsid w:val="003F6C72"/>
    <w:rsid w:val="003F7A23"/>
    <w:rsid w:val="00402E8C"/>
    <w:rsid w:val="00412B75"/>
    <w:rsid w:val="0043222E"/>
    <w:rsid w:val="00440E1F"/>
    <w:rsid w:val="004418EE"/>
    <w:rsid w:val="00444806"/>
    <w:rsid w:val="0045748E"/>
    <w:rsid w:val="00460110"/>
    <w:rsid w:val="00474D05"/>
    <w:rsid w:val="00475A7B"/>
    <w:rsid w:val="00493C7C"/>
    <w:rsid w:val="004C6F90"/>
    <w:rsid w:val="00543F52"/>
    <w:rsid w:val="00553D7E"/>
    <w:rsid w:val="00555888"/>
    <w:rsid w:val="005909C2"/>
    <w:rsid w:val="00593607"/>
    <w:rsid w:val="00595AD9"/>
    <w:rsid w:val="005B7178"/>
    <w:rsid w:val="005E2665"/>
    <w:rsid w:val="00612A81"/>
    <w:rsid w:val="00613367"/>
    <w:rsid w:val="00646CCF"/>
    <w:rsid w:val="006818BE"/>
    <w:rsid w:val="006B1EEC"/>
    <w:rsid w:val="006E408D"/>
    <w:rsid w:val="006F2BD1"/>
    <w:rsid w:val="0070313E"/>
    <w:rsid w:val="00723561"/>
    <w:rsid w:val="00724208"/>
    <w:rsid w:val="00724E58"/>
    <w:rsid w:val="0073158B"/>
    <w:rsid w:val="0077756D"/>
    <w:rsid w:val="00783D39"/>
    <w:rsid w:val="007C2CC8"/>
    <w:rsid w:val="007E3821"/>
    <w:rsid w:val="007E4EAF"/>
    <w:rsid w:val="007F4F53"/>
    <w:rsid w:val="007F6CA5"/>
    <w:rsid w:val="00810FF6"/>
    <w:rsid w:val="00812229"/>
    <w:rsid w:val="008244BB"/>
    <w:rsid w:val="00857E45"/>
    <w:rsid w:val="00863492"/>
    <w:rsid w:val="00874EA3"/>
    <w:rsid w:val="00881443"/>
    <w:rsid w:val="008966FB"/>
    <w:rsid w:val="00896DFF"/>
    <w:rsid w:val="008B2ED4"/>
    <w:rsid w:val="008D0B05"/>
    <w:rsid w:val="008D366D"/>
    <w:rsid w:val="008E0F02"/>
    <w:rsid w:val="008E2236"/>
    <w:rsid w:val="008E7731"/>
    <w:rsid w:val="008F42D4"/>
    <w:rsid w:val="00905634"/>
    <w:rsid w:val="009106CD"/>
    <w:rsid w:val="0094553E"/>
    <w:rsid w:val="0094750A"/>
    <w:rsid w:val="00972C94"/>
    <w:rsid w:val="0099389B"/>
    <w:rsid w:val="009A1354"/>
    <w:rsid w:val="009C392E"/>
    <w:rsid w:val="009D2557"/>
    <w:rsid w:val="009E3563"/>
    <w:rsid w:val="009E5F65"/>
    <w:rsid w:val="009F0162"/>
    <w:rsid w:val="009F1166"/>
    <w:rsid w:val="00A01017"/>
    <w:rsid w:val="00A159B3"/>
    <w:rsid w:val="00A27A62"/>
    <w:rsid w:val="00A31FA3"/>
    <w:rsid w:val="00A44106"/>
    <w:rsid w:val="00A4725D"/>
    <w:rsid w:val="00A53D4A"/>
    <w:rsid w:val="00A63828"/>
    <w:rsid w:val="00A66F26"/>
    <w:rsid w:val="00A67A94"/>
    <w:rsid w:val="00A75DD4"/>
    <w:rsid w:val="00A835FA"/>
    <w:rsid w:val="00A8380B"/>
    <w:rsid w:val="00AB112A"/>
    <w:rsid w:val="00AC2D75"/>
    <w:rsid w:val="00AC53AD"/>
    <w:rsid w:val="00AC61D6"/>
    <w:rsid w:val="00AD6E29"/>
    <w:rsid w:val="00AE3814"/>
    <w:rsid w:val="00AF26B7"/>
    <w:rsid w:val="00AF6CF1"/>
    <w:rsid w:val="00B0454A"/>
    <w:rsid w:val="00B06901"/>
    <w:rsid w:val="00B14FA8"/>
    <w:rsid w:val="00B24539"/>
    <w:rsid w:val="00B24D19"/>
    <w:rsid w:val="00B31BAE"/>
    <w:rsid w:val="00B32314"/>
    <w:rsid w:val="00B40A2A"/>
    <w:rsid w:val="00B568CB"/>
    <w:rsid w:val="00B60E11"/>
    <w:rsid w:val="00B87955"/>
    <w:rsid w:val="00BB1341"/>
    <w:rsid w:val="00BB30A6"/>
    <w:rsid w:val="00BE5492"/>
    <w:rsid w:val="00C001BF"/>
    <w:rsid w:val="00C02E1E"/>
    <w:rsid w:val="00C1323D"/>
    <w:rsid w:val="00C22AE0"/>
    <w:rsid w:val="00C909DE"/>
    <w:rsid w:val="00CA1F7E"/>
    <w:rsid w:val="00CB4E5C"/>
    <w:rsid w:val="00CC0609"/>
    <w:rsid w:val="00CE3BE6"/>
    <w:rsid w:val="00CE5049"/>
    <w:rsid w:val="00D01D31"/>
    <w:rsid w:val="00D138CB"/>
    <w:rsid w:val="00D23739"/>
    <w:rsid w:val="00D436E1"/>
    <w:rsid w:val="00D532BB"/>
    <w:rsid w:val="00D64858"/>
    <w:rsid w:val="00D71D79"/>
    <w:rsid w:val="00D86D70"/>
    <w:rsid w:val="00D91D30"/>
    <w:rsid w:val="00DA17D7"/>
    <w:rsid w:val="00DB1BB3"/>
    <w:rsid w:val="00DB38AE"/>
    <w:rsid w:val="00DB7F83"/>
    <w:rsid w:val="00E060B0"/>
    <w:rsid w:val="00E116E9"/>
    <w:rsid w:val="00E2522C"/>
    <w:rsid w:val="00E4004C"/>
    <w:rsid w:val="00E57DF6"/>
    <w:rsid w:val="00E57FF7"/>
    <w:rsid w:val="00E61680"/>
    <w:rsid w:val="00E678B8"/>
    <w:rsid w:val="00ED01CA"/>
    <w:rsid w:val="00EE74BD"/>
    <w:rsid w:val="00EF1DB4"/>
    <w:rsid w:val="00F00F99"/>
    <w:rsid w:val="00F27A14"/>
    <w:rsid w:val="00F350EC"/>
    <w:rsid w:val="00F5080A"/>
    <w:rsid w:val="00F512AC"/>
    <w:rsid w:val="00F73153"/>
    <w:rsid w:val="00F91A6D"/>
    <w:rsid w:val="00F95DAB"/>
    <w:rsid w:val="00FA7C93"/>
    <w:rsid w:val="00FB3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D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2755B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2755BD"/>
    <w:rPr>
      <w:rFonts w:ascii="Microsoft Sans Serif" w:eastAsia="Times New Roman" w:hAnsi="Microsoft Sans Serif" w:cs="Microsoft Sans Serif"/>
      <w:color w:val="000000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2755BD"/>
    <w:rPr>
      <w:vertAlign w:val="superscript"/>
    </w:rPr>
  </w:style>
  <w:style w:type="paragraph" w:customStyle="1" w:styleId="ConsNormal">
    <w:name w:val="ConsNormal"/>
    <w:rsid w:val="00A66F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7D7"/>
  </w:style>
  <w:style w:type="paragraph" w:styleId="a9">
    <w:name w:val="footer"/>
    <w:basedOn w:val="a"/>
    <w:link w:val="aa"/>
    <w:uiPriority w:val="99"/>
    <w:unhideWhenUsed/>
    <w:rsid w:val="00DA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7D7"/>
  </w:style>
  <w:style w:type="paragraph" w:styleId="ab">
    <w:name w:val="Normal (Web)"/>
    <w:basedOn w:val="a"/>
    <w:uiPriority w:val="99"/>
    <w:unhideWhenUsed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B38A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EA3"/>
  </w:style>
  <w:style w:type="table" w:styleId="ad">
    <w:name w:val="Table Grid"/>
    <w:basedOn w:val="a1"/>
    <w:uiPriority w:val="39"/>
    <w:rsid w:val="006E4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rsid w:val="00A441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C656-37DB-430A-B5F8-8DC0683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1</cp:lastModifiedBy>
  <cp:revision>5</cp:revision>
  <cp:lastPrinted>2018-06-22T12:54:00Z</cp:lastPrinted>
  <dcterms:created xsi:type="dcterms:W3CDTF">2019-02-09T21:16:00Z</dcterms:created>
  <dcterms:modified xsi:type="dcterms:W3CDTF">2020-06-05T18:49:00Z</dcterms:modified>
</cp:coreProperties>
</file>